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1F" w:rsidRPr="000E415D" w:rsidRDefault="00D77F1F" w:rsidP="00D77F1F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  <w:r w:rsidRPr="000E415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41910</wp:posOffset>
            </wp:positionV>
            <wp:extent cx="382905" cy="457200"/>
            <wp:effectExtent l="0" t="0" r="0" b="0"/>
            <wp:wrapTight wrapText="bothSides">
              <wp:wrapPolygon edited="0">
                <wp:start x="0" y="0"/>
                <wp:lineTo x="0" y="19800"/>
                <wp:lineTo x="7522" y="20700"/>
                <wp:lineTo x="11821" y="20700"/>
                <wp:lineTo x="20418" y="19800"/>
                <wp:lineTo x="204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7F1F" w:rsidRPr="000E415D" w:rsidRDefault="00D77F1F" w:rsidP="00D77F1F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</w:p>
    <w:p w:rsidR="00D77F1F" w:rsidRPr="000E415D" w:rsidRDefault="00D77F1F" w:rsidP="00D77F1F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</w:p>
    <w:p w:rsidR="00D77F1F" w:rsidRPr="000E415D" w:rsidRDefault="00D77F1F" w:rsidP="00D77F1F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</w:p>
    <w:p w:rsidR="00D77F1F" w:rsidRPr="004F2103" w:rsidRDefault="00D77F1F" w:rsidP="00D77F1F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2103">
        <w:rPr>
          <w:rFonts w:ascii="Times New Roman" w:eastAsia="Times New Roman" w:hAnsi="Times New Roman" w:cs="Arial"/>
          <w:spacing w:val="2"/>
          <w:sz w:val="28"/>
          <w:szCs w:val="28"/>
          <w:lang w:eastAsia="ru-RU"/>
        </w:rPr>
        <w:t>Государственное бюджетное дошкольное образовательное учреждение</w:t>
      </w:r>
      <w:r w:rsidRPr="004F21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D77F1F" w:rsidRPr="004F2103" w:rsidRDefault="00D77F1F" w:rsidP="00D77F1F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210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етский сад № 55 комбинированного вида </w:t>
      </w:r>
    </w:p>
    <w:p w:rsidR="00D77F1F" w:rsidRPr="004F2103" w:rsidRDefault="00D77F1F" w:rsidP="00D77F1F">
      <w:pPr>
        <w:widowControl w:val="0"/>
        <w:tabs>
          <w:tab w:val="left" w:leader="underscore" w:pos="43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F2103">
        <w:rPr>
          <w:rFonts w:ascii="Times New Roman" w:eastAsia="Times New Roman" w:hAnsi="Times New Roman" w:cs="Arial"/>
          <w:sz w:val="28"/>
          <w:szCs w:val="28"/>
          <w:lang w:eastAsia="ru-RU"/>
        </w:rPr>
        <w:t>Фрунзенского района Санкт-Петербурга</w:t>
      </w: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ЕТОДИЧЕСКАЯ РАЗРАБОТКА ДОСУГА </w:t>
      </w: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етей </w:t>
      </w: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ршег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школьного возраста </w:t>
      </w:r>
      <w:r w:rsidRPr="000E41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теме:</w:t>
      </w: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E41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ЛЕС, ТОЧНО ТЕРЕМ РАСПИСНОЙ…</w:t>
      </w:r>
      <w:r w:rsidRPr="000E415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D77F1F" w:rsidRPr="000E415D" w:rsidRDefault="00D77F1F" w:rsidP="00D77F1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77F1F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E41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415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театрализованной деятельности</w:t>
      </w:r>
      <w:r w:rsidRPr="000E41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4F2103" w:rsidRDefault="00D77F1F" w:rsidP="00D77F1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1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Наталия Васильевна</w:t>
      </w:r>
    </w:p>
    <w:p w:rsidR="00D77F1F" w:rsidRPr="004F2103" w:rsidRDefault="00D77F1F" w:rsidP="00D77F1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1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</w:p>
    <w:p w:rsidR="00D77F1F" w:rsidRPr="004F2103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F1F" w:rsidRPr="000E415D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F1F" w:rsidRPr="004F2103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D77F1F" w:rsidRPr="004F2103" w:rsidRDefault="00D77F1F" w:rsidP="00D7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103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</w:p>
    <w:p w:rsidR="00D77F1F" w:rsidRDefault="00D77F1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7F1F" w:rsidRPr="000E415D" w:rsidRDefault="00D77F1F" w:rsidP="00D77F1F">
      <w:pPr>
        <w:rPr>
          <w:rFonts w:ascii="Times New Roman" w:hAnsi="Times New Roman" w:cs="Times New Roman"/>
          <w:b/>
          <w:sz w:val="28"/>
          <w:szCs w:val="28"/>
        </w:rPr>
      </w:pPr>
      <w:r w:rsidRPr="000E415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D77F1F" w:rsidRPr="00D77F1F" w:rsidRDefault="00D77F1F" w:rsidP="00D77F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Обобщить знания детей на лесе.</w:t>
      </w:r>
    </w:p>
    <w:p w:rsidR="00D77F1F" w:rsidRPr="00D77F1F" w:rsidRDefault="00D77F1F" w:rsidP="00D77F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Дать  знания об отдельных деревьях: липе, березе, дубе, рябине</w:t>
      </w:r>
      <w:r>
        <w:rPr>
          <w:rFonts w:ascii="Times New Roman" w:hAnsi="Times New Roman" w:cs="Times New Roman"/>
          <w:sz w:val="28"/>
          <w:szCs w:val="28"/>
        </w:rPr>
        <w:t>. Учить описывать внешний вид  растения,</w:t>
      </w:r>
      <w:r w:rsidRPr="00D77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77F1F">
        <w:rPr>
          <w:rFonts w:ascii="Times New Roman" w:hAnsi="Times New Roman" w:cs="Times New Roman"/>
          <w:sz w:val="28"/>
          <w:szCs w:val="28"/>
        </w:rPr>
        <w:t xml:space="preserve">части </w:t>
      </w:r>
      <w:proofErr w:type="gramStart"/>
      <w:r w:rsidRPr="00D77F1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вол, крона, листья, стебли, корень, плоды)</w:t>
      </w:r>
      <w:r w:rsidRPr="00D77F1F">
        <w:rPr>
          <w:rFonts w:ascii="Times New Roman" w:hAnsi="Times New Roman" w:cs="Times New Roman"/>
          <w:sz w:val="28"/>
          <w:szCs w:val="28"/>
        </w:rPr>
        <w:t>.</w:t>
      </w:r>
    </w:p>
    <w:p w:rsidR="00D77F1F" w:rsidRPr="00D77F1F" w:rsidRDefault="00D77F1F" w:rsidP="00D77F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Закрепить знания детей об осенних изменениях в растительном мире (изменения в окраске листьев на деревьях и кустарниках; листопад).</w:t>
      </w:r>
    </w:p>
    <w:p w:rsidR="00D77F1F" w:rsidRPr="000E415D" w:rsidRDefault="00D77F1F" w:rsidP="00B25CD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Воспитывать у детей интерес к жизни леса, бережное отношение к растительному миру</w:t>
      </w:r>
    </w:p>
    <w:p w:rsidR="00D77F1F" w:rsidRPr="000E415D" w:rsidRDefault="00D77F1F" w:rsidP="00D77F1F">
      <w:pPr>
        <w:rPr>
          <w:rFonts w:ascii="Times New Roman" w:hAnsi="Times New Roman" w:cs="Times New Roman"/>
          <w:b/>
          <w:sz w:val="28"/>
          <w:szCs w:val="28"/>
        </w:rPr>
      </w:pPr>
      <w:r w:rsidRPr="000E415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7F1F" w:rsidRPr="000E415D" w:rsidRDefault="00D77F1F" w:rsidP="00D77F1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 xml:space="preserve">лять </w:t>
      </w:r>
      <w:r w:rsidRPr="000E415D">
        <w:rPr>
          <w:rFonts w:ascii="Times New Roman" w:hAnsi="Times New Roman" w:cs="Times New Roman"/>
          <w:sz w:val="28"/>
          <w:szCs w:val="28"/>
        </w:rPr>
        <w:t xml:space="preserve"> знания о смене времен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15D">
        <w:rPr>
          <w:rFonts w:ascii="Times New Roman" w:hAnsi="Times New Roman" w:cs="Times New Roman"/>
          <w:sz w:val="28"/>
          <w:szCs w:val="28"/>
        </w:rPr>
        <w:t>(названия зимних месяцев, дней недели)</w:t>
      </w:r>
    </w:p>
    <w:p w:rsidR="00D77F1F" w:rsidRPr="000E415D" w:rsidRDefault="00D77F1F" w:rsidP="00D77F1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E415D">
        <w:rPr>
          <w:rFonts w:ascii="Times New Roman" w:hAnsi="Times New Roman" w:cs="Times New Roman"/>
          <w:sz w:val="28"/>
          <w:szCs w:val="28"/>
        </w:rPr>
        <w:t xml:space="preserve"> </w:t>
      </w:r>
      <w:r w:rsidR="00B25CDB">
        <w:rPr>
          <w:rFonts w:ascii="Times New Roman" w:hAnsi="Times New Roman" w:cs="Times New Roman"/>
          <w:sz w:val="28"/>
          <w:szCs w:val="28"/>
        </w:rPr>
        <w:t xml:space="preserve">мелкую и общую </w:t>
      </w:r>
      <w:r w:rsidRPr="000E415D">
        <w:rPr>
          <w:rFonts w:ascii="Times New Roman" w:hAnsi="Times New Roman" w:cs="Times New Roman"/>
          <w:sz w:val="28"/>
          <w:szCs w:val="28"/>
        </w:rPr>
        <w:t xml:space="preserve"> моторику – умение сочетать речь с дви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15D">
        <w:rPr>
          <w:rFonts w:ascii="Times New Roman" w:hAnsi="Times New Roman" w:cs="Times New Roman"/>
          <w:sz w:val="28"/>
          <w:szCs w:val="28"/>
        </w:rPr>
        <w:t>(мелкими и общими</w:t>
      </w:r>
      <w:proofErr w:type="gramStart"/>
      <w:r w:rsidRPr="000E4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415D">
        <w:rPr>
          <w:rFonts w:ascii="Times New Roman" w:hAnsi="Times New Roman" w:cs="Times New Roman"/>
          <w:sz w:val="28"/>
          <w:szCs w:val="28"/>
        </w:rPr>
        <w:t xml:space="preserve"> умение двигаться в хороводе соблюдая правила игры, повторяя жесты, символизирующие определенные звукоподражания)</w:t>
      </w:r>
    </w:p>
    <w:p w:rsidR="00D77F1F" w:rsidRPr="000E415D" w:rsidRDefault="00D77F1F" w:rsidP="00D77F1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E415D">
        <w:rPr>
          <w:rFonts w:ascii="Times New Roman" w:hAnsi="Times New Roman" w:cs="Times New Roman"/>
          <w:sz w:val="28"/>
          <w:szCs w:val="28"/>
        </w:rPr>
        <w:t xml:space="preserve"> слуховое и зрительное внимание, а так же основные виды памяти, </w:t>
      </w:r>
      <w:r w:rsidR="00B25CDB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0E415D">
        <w:rPr>
          <w:rFonts w:ascii="Times New Roman" w:hAnsi="Times New Roman" w:cs="Times New Roman"/>
          <w:sz w:val="28"/>
          <w:szCs w:val="28"/>
        </w:rPr>
        <w:t>быстро переключаться с одного движения на другое</w:t>
      </w:r>
      <w:r w:rsidR="00B25CDB">
        <w:rPr>
          <w:rFonts w:ascii="Times New Roman" w:hAnsi="Times New Roman" w:cs="Times New Roman"/>
          <w:sz w:val="28"/>
          <w:szCs w:val="28"/>
        </w:rPr>
        <w:t xml:space="preserve"> </w:t>
      </w:r>
      <w:r w:rsidRPr="000E415D">
        <w:rPr>
          <w:rFonts w:ascii="Times New Roman" w:hAnsi="Times New Roman" w:cs="Times New Roman"/>
          <w:sz w:val="28"/>
          <w:szCs w:val="28"/>
        </w:rPr>
        <w:t>(моторную, зрительную и слуховую</w:t>
      </w:r>
      <w:r w:rsidR="00B25CDB">
        <w:rPr>
          <w:rFonts w:ascii="Times New Roman" w:hAnsi="Times New Roman" w:cs="Times New Roman"/>
          <w:sz w:val="28"/>
          <w:szCs w:val="28"/>
        </w:rPr>
        <w:t xml:space="preserve"> память</w:t>
      </w:r>
      <w:r w:rsidRPr="000E415D">
        <w:rPr>
          <w:rFonts w:ascii="Times New Roman" w:hAnsi="Times New Roman" w:cs="Times New Roman"/>
          <w:sz w:val="28"/>
          <w:szCs w:val="28"/>
        </w:rPr>
        <w:t>)</w:t>
      </w:r>
    </w:p>
    <w:p w:rsidR="00D77F1F" w:rsidRPr="000E415D" w:rsidRDefault="00D77F1F" w:rsidP="00D77F1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0E415D">
        <w:rPr>
          <w:rFonts w:ascii="Times New Roman" w:hAnsi="Times New Roman" w:cs="Times New Roman"/>
          <w:sz w:val="28"/>
          <w:szCs w:val="28"/>
        </w:rPr>
        <w:t xml:space="preserve"> отвечать на вопросы полным предложением</w:t>
      </w:r>
    </w:p>
    <w:p w:rsidR="00D77F1F" w:rsidRPr="000E415D" w:rsidRDefault="00D77F1F" w:rsidP="00D77F1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Актив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0E415D">
        <w:rPr>
          <w:rFonts w:ascii="Times New Roman" w:hAnsi="Times New Roman" w:cs="Times New Roman"/>
          <w:sz w:val="28"/>
          <w:szCs w:val="28"/>
        </w:rPr>
        <w:t xml:space="preserve"> наблюдательность, логическое мышление</w:t>
      </w:r>
      <w:r>
        <w:rPr>
          <w:rFonts w:ascii="Times New Roman" w:hAnsi="Times New Roman" w:cs="Times New Roman"/>
          <w:sz w:val="28"/>
          <w:szCs w:val="28"/>
        </w:rPr>
        <w:t xml:space="preserve">, учить </w:t>
      </w:r>
      <w:r w:rsidRPr="000E415D">
        <w:rPr>
          <w:rFonts w:ascii="Times New Roman" w:hAnsi="Times New Roman" w:cs="Times New Roman"/>
          <w:sz w:val="28"/>
          <w:szCs w:val="28"/>
        </w:rPr>
        <w:t>отгадывать загадки</w:t>
      </w:r>
    </w:p>
    <w:p w:rsidR="00D77F1F" w:rsidRPr="000E415D" w:rsidRDefault="00D77F1F" w:rsidP="00D77F1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E415D">
        <w:rPr>
          <w:rFonts w:ascii="Times New Roman" w:hAnsi="Times New Roman" w:cs="Times New Roman"/>
          <w:sz w:val="28"/>
          <w:szCs w:val="28"/>
        </w:rPr>
        <w:t>Вырабатывать у детей выдержку, умение соблюдать правила коллективной подвижной игры</w:t>
      </w:r>
    </w:p>
    <w:p w:rsidR="00D77F1F" w:rsidRPr="000E415D" w:rsidRDefault="00D77F1F" w:rsidP="00D77F1F">
      <w:pPr>
        <w:rPr>
          <w:rFonts w:ascii="Times New Roman" w:hAnsi="Times New Roman" w:cs="Times New Roman"/>
          <w:b/>
          <w:sz w:val="28"/>
          <w:szCs w:val="28"/>
        </w:rPr>
      </w:pPr>
      <w:r w:rsidRPr="000E415D">
        <w:rPr>
          <w:rFonts w:ascii="Times New Roman" w:hAnsi="Times New Roman" w:cs="Times New Roman"/>
          <w:b/>
          <w:sz w:val="28"/>
          <w:szCs w:val="28"/>
        </w:rPr>
        <w:t>Оснащение:</w:t>
      </w:r>
    </w:p>
    <w:p w:rsidR="00B25CDB" w:rsidRPr="00D77F1F" w:rsidRDefault="00B25CDB" w:rsidP="00B25C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77F1F">
        <w:rPr>
          <w:rFonts w:ascii="Times New Roman" w:hAnsi="Times New Roman" w:cs="Times New Roman"/>
          <w:sz w:val="28"/>
          <w:szCs w:val="28"/>
        </w:rPr>
        <w:t>укеты из осенних веток, семена деревьев, дары леса (березовый сок, мед), кассеты с записью звуков природы, венки, выставка поделок из природного материала.</w:t>
      </w:r>
    </w:p>
    <w:p w:rsidR="00B25CDB" w:rsidRDefault="00B25CDB" w:rsidP="00B25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CDB" w:rsidRDefault="00B25CDB" w:rsidP="00B25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CDB" w:rsidRDefault="00B25CDB" w:rsidP="00B25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CD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77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ED2" w:rsidRDefault="00D43ED2" w:rsidP="00B25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CDB" w:rsidRPr="00D77F1F" w:rsidRDefault="00B25CDB" w:rsidP="00B25C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77F1F">
        <w:rPr>
          <w:rFonts w:ascii="Times New Roman" w:hAnsi="Times New Roman" w:cs="Times New Roman"/>
          <w:sz w:val="28"/>
          <w:szCs w:val="28"/>
        </w:rPr>
        <w:t xml:space="preserve">тение художественной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Pr="00D77F1F">
        <w:rPr>
          <w:rFonts w:ascii="Times New Roman" w:hAnsi="Times New Roman" w:cs="Times New Roman"/>
          <w:sz w:val="28"/>
          <w:szCs w:val="28"/>
        </w:rPr>
        <w:t>ратуры, разучивание стихов, песен, рассматривание репродукций с картин известных художников, иллюстраций, целевые прогулки для знакомства с породами деревьев, кустарников, травянистых растений.</w:t>
      </w:r>
    </w:p>
    <w:p w:rsidR="00D77F1F" w:rsidRDefault="00D77F1F" w:rsidP="00D77F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7F1F" w:rsidRDefault="00D77F1F" w:rsidP="00D77F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7F1F" w:rsidRDefault="00D77F1F" w:rsidP="00D77F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5CDB" w:rsidRDefault="00B25CDB" w:rsidP="00D77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F1F" w:rsidRPr="00B25CDB" w:rsidRDefault="00B25CDB" w:rsidP="00D77F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CDB">
        <w:rPr>
          <w:rFonts w:ascii="Times New Roman" w:hAnsi="Times New Roman" w:cs="Times New Roman"/>
          <w:b/>
          <w:sz w:val="28"/>
          <w:szCs w:val="28"/>
        </w:rPr>
        <w:t>Ход досуга</w:t>
      </w:r>
    </w:p>
    <w:p w:rsidR="00D77F1F" w:rsidRDefault="00D77F1F" w:rsidP="00D77F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615E" w:rsidRPr="00D77F1F" w:rsidRDefault="0021615E" w:rsidP="00B25C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Здравствуйте, дети! Вы меня узнали? Сегодня я нарядилась осенью. У нас будет интересное, необычное занятие. Мы отправимся в чудесный осенний лес.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5E" w:rsidRPr="00D77F1F" w:rsidRDefault="0021615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Осень:  Дорогие гости! Заходите!</w:t>
      </w:r>
    </w:p>
    <w:p w:rsidR="0021615E" w:rsidRPr="00D77F1F" w:rsidRDefault="0021615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Лес наш разноцветный посетите</w:t>
      </w:r>
    </w:p>
    <w:p w:rsidR="0021615E" w:rsidRPr="00D77F1F" w:rsidRDefault="0021615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Обещаем – будет очень интересно</w:t>
      </w:r>
    </w:p>
    <w:p w:rsidR="0021615E" w:rsidRPr="00D77F1F" w:rsidRDefault="0021615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И, конечно, познавательно, полезно.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5E" w:rsidRPr="00D77F1F" w:rsidRDefault="0021615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Песня: “Осенние подарки” слова и музыка Н.Б.Караваевой.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5E" w:rsidRPr="00D77F1F" w:rsidRDefault="0021615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Осень:</w:t>
      </w:r>
      <w:r w:rsidR="00282EF2" w:rsidRPr="00D77F1F">
        <w:rPr>
          <w:rFonts w:ascii="Times New Roman" w:hAnsi="Times New Roman" w:cs="Times New Roman"/>
          <w:sz w:val="28"/>
          <w:szCs w:val="28"/>
        </w:rPr>
        <w:t xml:space="preserve"> </w:t>
      </w:r>
      <w:r w:rsidRPr="00D77F1F">
        <w:rPr>
          <w:rFonts w:ascii="Times New Roman" w:hAnsi="Times New Roman" w:cs="Times New Roman"/>
          <w:sz w:val="28"/>
          <w:szCs w:val="28"/>
        </w:rPr>
        <w:t xml:space="preserve"> Ходит</w:t>
      </w:r>
      <w:r w:rsidR="00282EF2" w:rsidRPr="00D77F1F">
        <w:rPr>
          <w:rFonts w:ascii="Times New Roman" w:hAnsi="Times New Roman" w:cs="Times New Roman"/>
          <w:sz w:val="28"/>
          <w:szCs w:val="28"/>
        </w:rPr>
        <w:t xml:space="preserve"> осень, бродит осень,</w:t>
      </w:r>
    </w:p>
    <w:p w:rsidR="00282EF2" w:rsidRPr="00D77F1F" w:rsidRDefault="00282EF2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Ветер с клена листья сбросил</w:t>
      </w:r>
    </w:p>
    <w:p w:rsidR="00282EF2" w:rsidRPr="00D77F1F" w:rsidRDefault="00282EF2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Под ногами коврик новый</w:t>
      </w:r>
    </w:p>
    <w:p w:rsidR="00282EF2" w:rsidRPr="00D77F1F" w:rsidRDefault="00282EF2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Желто-розовый кленовый.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CDB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Осень под  музыку достает  из корзины кленовые листья и подбрасывает вверх.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Осень:  Дети, листья соберите,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С ними весело спляшите!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Все листочки соберите,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Ни один не пропустите!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Песня-танец: “Ветер и листочки” слова и музыка Е.В.Скрипкиной.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Осень: Дети, посмотрите, а листочки все разные, с каких они деревьев?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А теперь отнесите листочки к тому дереву, с которого упали.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Дети, а вы гуляли когда-нибудь в осеннем лесу, где много деревьев?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Лес – наше богатство. Это много зелени, цветов, плодов, птиц и животных.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О лесе сложено множество стихов, рассказов, песен, загадок.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 Загадаю вас загадку,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 Ну а вы в ответ отгадку.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 Дом с колоннами стоит,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 Зеленой крышей он покрыт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 И руками – ветвями шевелит, </w:t>
      </w:r>
    </w:p>
    <w:p w:rsidR="00BE0A4D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 Для птиц, зверей </w:t>
      </w:r>
      <w:proofErr w:type="gramStart"/>
      <w:r w:rsidRPr="00D77F1F">
        <w:rPr>
          <w:rFonts w:ascii="Times New Roman" w:hAnsi="Times New Roman" w:cs="Times New Roman"/>
          <w:sz w:val="28"/>
          <w:szCs w:val="28"/>
        </w:rPr>
        <w:t>открыт</w:t>
      </w:r>
      <w:proofErr w:type="gramEnd"/>
      <w:r w:rsidRPr="00D77F1F">
        <w:rPr>
          <w:rFonts w:ascii="Times New Roman" w:hAnsi="Times New Roman" w:cs="Times New Roman"/>
          <w:sz w:val="28"/>
          <w:szCs w:val="28"/>
        </w:rPr>
        <w:t>.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ED0" w:rsidRPr="00D77F1F" w:rsidRDefault="00BE0A4D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Дети: </w:t>
      </w:r>
      <w:r w:rsidR="003F1ED0" w:rsidRPr="00D77F1F">
        <w:rPr>
          <w:rFonts w:ascii="Times New Roman" w:hAnsi="Times New Roman" w:cs="Times New Roman"/>
          <w:sz w:val="28"/>
          <w:szCs w:val="28"/>
        </w:rPr>
        <w:t xml:space="preserve"> Лес. Это лес! Это бор!</w:t>
      </w:r>
    </w:p>
    <w:p w:rsidR="003F1ED0" w:rsidRPr="00D77F1F" w:rsidRDefault="003F1ED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Это наш зеленый двор!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ED0" w:rsidRPr="00D77F1F" w:rsidRDefault="003F1ED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В записи звучит шум листвы, пение птиц, различные звуки природы.</w:t>
      </w:r>
    </w:p>
    <w:p w:rsidR="00BE0A4D" w:rsidRPr="00D77F1F" w:rsidRDefault="003F1ED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lastRenderedPageBreak/>
        <w:t>Дуб</w:t>
      </w:r>
      <w:r w:rsidR="002125CF" w:rsidRPr="00D77F1F">
        <w:rPr>
          <w:rFonts w:ascii="Times New Roman" w:hAnsi="Times New Roman" w:cs="Times New Roman"/>
          <w:sz w:val="28"/>
          <w:szCs w:val="28"/>
        </w:rPr>
        <w:t>:  Пришел я из дубравы</w:t>
      </w:r>
    </w:p>
    <w:p w:rsidR="002125CF" w:rsidRPr="00D77F1F" w:rsidRDefault="002125CF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По полному праву.</w:t>
      </w:r>
    </w:p>
    <w:p w:rsidR="002125CF" w:rsidRPr="00D77F1F" w:rsidRDefault="002125CF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Принес корзину полную</w:t>
      </w:r>
    </w:p>
    <w:p w:rsidR="002125CF" w:rsidRPr="00D77F1F" w:rsidRDefault="002125CF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Желудей – моих плодов.</w:t>
      </w: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Передает корзину желудей.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Береза:  А я, </w:t>
      </w:r>
      <w:proofErr w:type="gramStart"/>
      <w:r w:rsidRPr="00D77F1F">
        <w:rPr>
          <w:rFonts w:ascii="Times New Roman" w:hAnsi="Times New Roman" w:cs="Times New Roman"/>
          <w:sz w:val="28"/>
          <w:szCs w:val="28"/>
        </w:rPr>
        <w:t>красотка</w:t>
      </w:r>
      <w:proofErr w:type="gramEnd"/>
      <w:r w:rsidRPr="00D77F1F">
        <w:rPr>
          <w:rFonts w:ascii="Times New Roman" w:hAnsi="Times New Roman" w:cs="Times New Roman"/>
          <w:sz w:val="28"/>
          <w:szCs w:val="28"/>
        </w:rPr>
        <w:t xml:space="preserve"> стройная,</w:t>
      </w: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 Березка белоствольная.</w:t>
      </w: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 Дарю кору я вам</w:t>
      </w: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 И сока полный жбан.</w:t>
      </w: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Передает кору и березовый сок.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Липа:  Я липа – медоносная,</w:t>
      </w: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Дерево серьезное.</w:t>
      </w: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Горшочек меда</w:t>
      </w: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Вам передаю,</w:t>
      </w: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Рой пчел благодарю.</w:t>
      </w: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Передает мед и чай липовый.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Рябина</w:t>
      </w:r>
      <w:r w:rsidR="000C3560" w:rsidRPr="00D77F1F">
        <w:rPr>
          <w:rFonts w:ascii="Times New Roman" w:hAnsi="Times New Roman" w:cs="Times New Roman"/>
          <w:sz w:val="28"/>
          <w:szCs w:val="28"/>
        </w:rPr>
        <w:t xml:space="preserve">: </w:t>
      </w:r>
      <w:r w:rsidR="00B25CDB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="00B25CDB">
        <w:rPr>
          <w:rFonts w:ascii="Times New Roman" w:hAnsi="Times New Roman" w:cs="Times New Roman"/>
          <w:sz w:val="28"/>
          <w:szCs w:val="28"/>
        </w:rPr>
        <w:t>рябина-</w:t>
      </w:r>
      <w:r w:rsidR="000C3560" w:rsidRPr="00D77F1F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="000C3560" w:rsidRPr="00D77F1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C3560" w:rsidRPr="00D77F1F" w:rsidRDefault="000C356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Ветви кудрявые, </w:t>
      </w:r>
    </w:p>
    <w:p w:rsidR="000C3560" w:rsidRPr="00D77F1F" w:rsidRDefault="000C356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Красные гроздья плодов,</w:t>
      </w:r>
    </w:p>
    <w:p w:rsidR="000C3560" w:rsidRPr="00D77F1F" w:rsidRDefault="000C356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Белые кисти цветов.</w:t>
      </w:r>
    </w:p>
    <w:p w:rsidR="000C3560" w:rsidRPr="00D77F1F" w:rsidRDefault="000C356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Передает гроздья рябины.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560" w:rsidRPr="00D77F1F" w:rsidRDefault="000C356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Песня-инсценировка “Рябиновая песенка” слова и музыка Л.А.</w:t>
      </w:r>
      <w:r w:rsidR="00D43E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77F1F">
        <w:rPr>
          <w:rFonts w:ascii="Times New Roman" w:hAnsi="Times New Roman" w:cs="Times New Roman"/>
          <w:sz w:val="28"/>
          <w:szCs w:val="28"/>
        </w:rPr>
        <w:t>Старченко.</w:t>
      </w:r>
    </w:p>
    <w:p w:rsidR="00B25CDB" w:rsidRDefault="00B25CDB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3560" w:rsidRPr="00D77F1F" w:rsidRDefault="000C356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Осень:  Вот так много разных деревьев в нашем лесу.</w:t>
      </w:r>
    </w:p>
    <w:p w:rsidR="000C3560" w:rsidRPr="00D77F1F" w:rsidRDefault="000C356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А теперь давайте поиграем.</w:t>
      </w:r>
    </w:p>
    <w:p w:rsidR="00B25CDB" w:rsidRDefault="000C356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C3560" w:rsidRPr="00D77F1F" w:rsidRDefault="000C356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>Игра ”Желуди”.</w:t>
      </w:r>
    </w:p>
    <w:p w:rsidR="00B25CDB" w:rsidRDefault="000C356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3560" w:rsidRPr="00D77F1F" w:rsidRDefault="000C3560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А теперь мы приглашаем всех попробовать липового чая с липовым медом.</w:t>
      </w: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6E" w:rsidRPr="00D77F1F" w:rsidRDefault="00F05B6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125CF" w:rsidRPr="00D77F1F" w:rsidRDefault="002125CF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82EF2" w:rsidRPr="00D77F1F" w:rsidRDefault="00282EF2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15E" w:rsidRPr="00D77F1F" w:rsidRDefault="0021615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403E" w:rsidRPr="00D77F1F" w:rsidRDefault="00F7403E" w:rsidP="00D7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F1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F7403E" w:rsidRPr="00D77F1F" w:rsidSect="00D77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2554"/>
    <w:multiLevelType w:val="hybridMultilevel"/>
    <w:tmpl w:val="753C0A60"/>
    <w:lvl w:ilvl="0" w:tplc="E8383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656C0"/>
    <w:multiLevelType w:val="hybridMultilevel"/>
    <w:tmpl w:val="9B045A9A"/>
    <w:lvl w:ilvl="0" w:tplc="E8383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1509E"/>
    <w:multiLevelType w:val="hybridMultilevel"/>
    <w:tmpl w:val="EB023E62"/>
    <w:lvl w:ilvl="0" w:tplc="2D1E240A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F546D9"/>
    <w:multiLevelType w:val="hybridMultilevel"/>
    <w:tmpl w:val="5AFA8A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F6D5750"/>
    <w:multiLevelType w:val="hybridMultilevel"/>
    <w:tmpl w:val="C84A687A"/>
    <w:lvl w:ilvl="0" w:tplc="E83831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03E"/>
    <w:rsid w:val="00073A3E"/>
    <w:rsid w:val="000C3560"/>
    <w:rsid w:val="002125CF"/>
    <w:rsid w:val="0021615E"/>
    <w:rsid w:val="00282EF2"/>
    <w:rsid w:val="00291E0D"/>
    <w:rsid w:val="003F1ED0"/>
    <w:rsid w:val="004E0615"/>
    <w:rsid w:val="004E48C1"/>
    <w:rsid w:val="004F2103"/>
    <w:rsid w:val="00881FDA"/>
    <w:rsid w:val="00953B45"/>
    <w:rsid w:val="00A652AC"/>
    <w:rsid w:val="00A83C14"/>
    <w:rsid w:val="00B25CDB"/>
    <w:rsid w:val="00BE0A4D"/>
    <w:rsid w:val="00C01366"/>
    <w:rsid w:val="00C81596"/>
    <w:rsid w:val="00D43ED2"/>
    <w:rsid w:val="00D77F1F"/>
    <w:rsid w:val="00EA257E"/>
    <w:rsid w:val="00ED1BAD"/>
    <w:rsid w:val="00F05B6E"/>
    <w:rsid w:val="00F7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AEF5D-8C8D-449A-BB3F-E6E45756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0</cp:revision>
  <cp:lastPrinted>2012-11-28T12:17:00Z</cp:lastPrinted>
  <dcterms:created xsi:type="dcterms:W3CDTF">2012-02-27T15:30:00Z</dcterms:created>
  <dcterms:modified xsi:type="dcterms:W3CDTF">2012-11-28T12:19:00Z</dcterms:modified>
</cp:coreProperties>
</file>